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62" w:rsidRDefault="00914B72">
      <w:pPr>
        <w:rPr>
          <w:b/>
        </w:rPr>
      </w:pPr>
      <w:r w:rsidRPr="00914B72">
        <w:rPr>
          <w:b/>
        </w:rPr>
        <w:t xml:space="preserve">   АНСАМБЛ</w:t>
      </w:r>
      <w:r w:rsidR="00C62209">
        <w:rPr>
          <w:b/>
        </w:rPr>
        <w:t>Ь</w:t>
      </w:r>
      <w:bookmarkStart w:id="0" w:name="_GoBack"/>
      <w:bookmarkEnd w:id="0"/>
      <w:r w:rsidRPr="00914B72">
        <w:rPr>
          <w:b/>
        </w:rPr>
        <w:t xml:space="preserve"> СМЕШАННОГО СОСТАВА С ПРИВЛЕЧЕНИЕМ ИЛЛЮСТРАТОРОВ</w:t>
      </w:r>
      <w:r w:rsidR="00D00531">
        <w:rPr>
          <w:b/>
        </w:rPr>
        <w:t xml:space="preserve">, 14-16 </w:t>
      </w:r>
      <w:r w:rsidR="00C62209">
        <w:rPr>
          <w:b/>
        </w:rPr>
        <w:t>ЛЕТ</w:t>
      </w:r>
    </w:p>
    <w:p w:rsidR="00914B72" w:rsidRDefault="00914B72">
      <w:pPr>
        <w:rPr>
          <w:b/>
        </w:rPr>
      </w:pPr>
    </w:p>
    <w:p w:rsidR="00914B72" w:rsidRDefault="00914B72">
      <w:pPr>
        <w:rPr>
          <w:b/>
        </w:rPr>
      </w:pPr>
      <w:r>
        <w:rPr>
          <w:b/>
        </w:rPr>
        <w:t>Козицына София, 14 лет,</w:t>
      </w:r>
    </w:p>
    <w:p w:rsidR="00914B72" w:rsidRDefault="00914B72">
      <w:pPr>
        <w:rPr>
          <w:b/>
        </w:rPr>
      </w:pPr>
      <w:proofErr w:type="spellStart"/>
      <w:r>
        <w:rPr>
          <w:b/>
        </w:rPr>
        <w:t>Сарапулов</w:t>
      </w:r>
      <w:proofErr w:type="spellEnd"/>
      <w:r>
        <w:rPr>
          <w:b/>
        </w:rPr>
        <w:t xml:space="preserve"> Прохор, 13 лет,</w:t>
      </w:r>
    </w:p>
    <w:p w:rsidR="00914B72" w:rsidRDefault="00914B72">
      <w:pPr>
        <w:rPr>
          <w:b/>
        </w:rPr>
      </w:pPr>
      <w:r>
        <w:rPr>
          <w:b/>
        </w:rPr>
        <w:t xml:space="preserve">Романчук Николай, 14 лет, </w:t>
      </w:r>
    </w:p>
    <w:p w:rsidR="00914B72" w:rsidRDefault="00914B72">
      <w:pPr>
        <w:rPr>
          <w:b/>
        </w:rPr>
      </w:pPr>
      <w:r>
        <w:rPr>
          <w:b/>
        </w:rPr>
        <w:t>Иллюстратор Калашникова Ирина Анатольевна</w:t>
      </w:r>
    </w:p>
    <w:p w:rsidR="00914B72" w:rsidRPr="00914B72" w:rsidRDefault="00914B72">
      <w:proofErr w:type="spellStart"/>
      <w:r w:rsidRPr="00914B72">
        <w:t>Г.Кунгур</w:t>
      </w:r>
      <w:proofErr w:type="spellEnd"/>
      <w:r w:rsidRPr="00914B72">
        <w:t xml:space="preserve">, Пермский край, МАУДО ДШИ им. </w:t>
      </w:r>
      <w:proofErr w:type="spellStart"/>
      <w:r w:rsidRPr="00914B72">
        <w:t>Р.Н.Розен</w:t>
      </w:r>
      <w:proofErr w:type="spellEnd"/>
    </w:p>
    <w:p w:rsidR="00914B72" w:rsidRPr="00914B72" w:rsidRDefault="00914B72">
      <w:r w:rsidRPr="00914B72">
        <w:t xml:space="preserve">1. </w:t>
      </w:r>
      <w:proofErr w:type="spellStart"/>
      <w:proofErr w:type="gramStart"/>
      <w:r w:rsidRPr="00914B72">
        <w:t>З.Фибих</w:t>
      </w:r>
      <w:proofErr w:type="spellEnd"/>
      <w:r w:rsidRPr="00914B72">
        <w:t xml:space="preserve">  «</w:t>
      </w:r>
      <w:proofErr w:type="gramEnd"/>
      <w:r w:rsidRPr="00914B72">
        <w:t>Поэма»,</w:t>
      </w:r>
    </w:p>
    <w:p w:rsidR="00914B72" w:rsidRDefault="00914B72">
      <w:r w:rsidRPr="00914B72">
        <w:t xml:space="preserve">2. </w:t>
      </w:r>
      <w:proofErr w:type="spellStart"/>
      <w:r w:rsidRPr="00914B72">
        <w:t>А.Бабаджанян</w:t>
      </w:r>
      <w:proofErr w:type="spellEnd"/>
      <w:r w:rsidRPr="00914B72">
        <w:t xml:space="preserve"> «Танец».</w:t>
      </w:r>
    </w:p>
    <w:p w:rsidR="009C5001" w:rsidRDefault="009C5001"/>
    <w:p w:rsidR="009C5001" w:rsidRPr="009C5001" w:rsidRDefault="009C5001">
      <w:pPr>
        <w:rPr>
          <w:b/>
        </w:rPr>
      </w:pPr>
      <w:r w:rsidRPr="009C5001">
        <w:rPr>
          <w:b/>
        </w:rPr>
        <w:t>Пахомов Данил, 14 лет</w:t>
      </w:r>
      <w:r w:rsidRPr="009C5001">
        <w:rPr>
          <w:b/>
        </w:rPr>
        <w:br/>
        <w:t>Иллюстратор Турк</w:t>
      </w:r>
      <w:r w:rsidR="00E83F63">
        <w:rPr>
          <w:b/>
        </w:rPr>
        <w:t>и</w:t>
      </w:r>
      <w:r w:rsidRPr="009C5001">
        <w:rPr>
          <w:b/>
        </w:rPr>
        <w:t>на Светлана Ивановна</w:t>
      </w:r>
    </w:p>
    <w:p w:rsidR="009C5001" w:rsidRDefault="009C5001">
      <w:proofErr w:type="spellStart"/>
      <w:r>
        <w:t>Г.Уфа</w:t>
      </w:r>
      <w:proofErr w:type="spellEnd"/>
      <w:r>
        <w:t>, РБ, МБУ ДО ДМШ №8</w:t>
      </w:r>
    </w:p>
    <w:p w:rsidR="009C5001" w:rsidRDefault="009C5001">
      <w:r>
        <w:t xml:space="preserve">Преподаватель </w:t>
      </w:r>
      <w:proofErr w:type="spellStart"/>
      <w:r>
        <w:t>Фаткуллина</w:t>
      </w:r>
      <w:proofErr w:type="spellEnd"/>
      <w:r>
        <w:t xml:space="preserve"> Эльвира Аликовна</w:t>
      </w:r>
    </w:p>
    <w:p w:rsidR="009C5001" w:rsidRDefault="009C5001" w:rsidP="009C5001">
      <w:pPr>
        <w:pStyle w:val="a3"/>
        <w:numPr>
          <w:ilvl w:val="0"/>
          <w:numId w:val="1"/>
        </w:numPr>
      </w:pPr>
      <w:proofErr w:type="spellStart"/>
      <w:r>
        <w:t>Н.Паганини</w:t>
      </w:r>
      <w:proofErr w:type="spellEnd"/>
      <w:r>
        <w:t xml:space="preserve"> «Кантабиле для скрипки и фортепиано </w:t>
      </w:r>
      <w:r>
        <w:rPr>
          <w:lang w:val="en-US"/>
        </w:rPr>
        <w:t>D</w:t>
      </w:r>
      <w:r w:rsidRPr="009C5001">
        <w:t>-</w:t>
      </w:r>
      <w:proofErr w:type="spellStart"/>
      <w:r>
        <w:rPr>
          <w:lang w:val="en-US"/>
        </w:rPr>
        <w:t>dur</w:t>
      </w:r>
      <w:proofErr w:type="spellEnd"/>
      <w:r>
        <w:t>»,</w:t>
      </w:r>
    </w:p>
    <w:p w:rsidR="009C5001" w:rsidRPr="00914B72" w:rsidRDefault="009C5001" w:rsidP="009C5001">
      <w:pPr>
        <w:pStyle w:val="a3"/>
        <w:numPr>
          <w:ilvl w:val="0"/>
          <w:numId w:val="1"/>
        </w:numPr>
      </w:pPr>
      <w:proofErr w:type="spellStart"/>
      <w:r>
        <w:t>В.Моцарт</w:t>
      </w:r>
      <w:proofErr w:type="spellEnd"/>
      <w:r>
        <w:t xml:space="preserve"> «Немецкий танец». </w:t>
      </w:r>
    </w:p>
    <w:p w:rsidR="00914B72" w:rsidRPr="00914B72" w:rsidRDefault="00914B72">
      <w:pPr>
        <w:rPr>
          <w:b/>
        </w:rPr>
      </w:pPr>
    </w:p>
    <w:sectPr w:rsidR="00914B72" w:rsidRPr="0091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41A1"/>
    <w:multiLevelType w:val="hybridMultilevel"/>
    <w:tmpl w:val="C9C8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4"/>
    <w:rsid w:val="00914B72"/>
    <w:rsid w:val="009C5001"/>
    <w:rsid w:val="00B35654"/>
    <w:rsid w:val="00B44162"/>
    <w:rsid w:val="00C62209"/>
    <w:rsid w:val="00D00531"/>
    <w:rsid w:val="00E8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ADA"/>
  <w15:chartTrackingRefBased/>
  <w15:docId w15:val="{C5EA3CFD-52B9-4611-A3C0-CE5DE40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FE9C-F282-4F00-9882-EE77954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21T16:52:00Z</dcterms:created>
  <dcterms:modified xsi:type="dcterms:W3CDTF">2019-12-05T18:27:00Z</dcterms:modified>
</cp:coreProperties>
</file>